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3DA6" w14:textId="460FD4B2" w:rsidR="00C66695" w:rsidRPr="00521C9C" w:rsidRDefault="00C66695" w:rsidP="006F08B7">
      <w:pPr>
        <w:jc w:val="both"/>
        <w:rPr>
          <w:b/>
          <w:sz w:val="36"/>
          <w:szCs w:val="36"/>
        </w:rPr>
      </w:pPr>
      <w:r w:rsidRPr="00521C9C">
        <w:rPr>
          <w:b/>
          <w:sz w:val="36"/>
          <w:szCs w:val="36"/>
        </w:rPr>
        <w:t xml:space="preserve">Veszprém </w:t>
      </w:r>
      <w:r w:rsidR="00452C21">
        <w:rPr>
          <w:b/>
          <w:sz w:val="36"/>
          <w:szCs w:val="36"/>
        </w:rPr>
        <w:t>Vár</w:t>
      </w:r>
      <w:r w:rsidRPr="00521C9C">
        <w:rPr>
          <w:b/>
          <w:sz w:val="36"/>
          <w:szCs w:val="36"/>
        </w:rPr>
        <w:t>megye területén illetékes pártfogó felügyelők elérhetősége, települési illetékessége</w:t>
      </w:r>
      <w:r w:rsidR="00521C9C">
        <w:rPr>
          <w:b/>
          <w:sz w:val="36"/>
          <w:szCs w:val="36"/>
        </w:rPr>
        <w:t>, ügyfélfogadási helye és ideje</w:t>
      </w:r>
    </w:p>
    <w:p w14:paraId="2909D462" w14:textId="77777777" w:rsidR="00C66695" w:rsidRDefault="00C66695" w:rsidP="00C66695"/>
    <w:p w14:paraId="7124E736" w14:textId="7027DC4A" w:rsidR="00C66695" w:rsidRPr="00B23E3E" w:rsidRDefault="00E01D89" w:rsidP="00C66695">
      <w:pPr>
        <w:rPr>
          <w:b/>
          <w:sz w:val="28"/>
          <w:szCs w:val="28"/>
        </w:rPr>
      </w:pPr>
      <w:r>
        <w:rPr>
          <w:b/>
          <w:sz w:val="28"/>
          <w:szCs w:val="28"/>
        </w:rPr>
        <w:t>Zalavári Judit</w:t>
      </w:r>
      <w:r w:rsidR="00521C9C" w:rsidRPr="00B23E3E">
        <w:rPr>
          <w:b/>
          <w:sz w:val="28"/>
          <w:szCs w:val="28"/>
        </w:rPr>
        <w:t xml:space="preserve"> büntetés-végrehajtási pártfogó felügyelő</w:t>
      </w:r>
      <w:r>
        <w:rPr>
          <w:b/>
          <w:sz w:val="28"/>
          <w:szCs w:val="28"/>
        </w:rPr>
        <w:t xml:space="preserve"> helyettesít</w:t>
      </w:r>
    </w:p>
    <w:p w14:paraId="2FC6EDB1" w14:textId="14B74810" w:rsidR="00C66695" w:rsidRDefault="00C66695" w:rsidP="00C66695">
      <w:r>
        <w:t xml:space="preserve">mobil: </w:t>
      </w:r>
      <w:r w:rsidR="00521C9C">
        <w:tab/>
      </w:r>
      <w:r w:rsidR="00521C9C">
        <w:tab/>
      </w:r>
      <w:r w:rsidR="0007512C">
        <w:t>30/</w:t>
      </w:r>
      <w:r w:rsidR="00E01D89">
        <w:t>353-0834</w:t>
      </w:r>
    </w:p>
    <w:p w14:paraId="7D996881" w14:textId="77777777" w:rsidR="00C66695" w:rsidRDefault="00C66695" w:rsidP="00C66695">
      <w:r>
        <w:t xml:space="preserve">Telefon: </w:t>
      </w:r>
      <w:r w:rsidR="00521C9C">
        <w:tab/>
      </w:r>
      <w:r>
        <w:t>88/591-577</w:t>
      </w:r>
    </w:p>
    <w:p w14:paraId="014B0877" w14:textId="0E6FDD10" w:rsidR="00D92D47" w:rsidRDefault="00D92D47" w:rsidP="00C66695">
      <w:r>
        <w:t xml:space="preserve">email: </w:t>
      </w:r>
      <w:r w:rsidR="001E28DE">
        <w:tab/>
      </w:r>
      <w:r w:rsidR="001E28DE">
        <w:tab/>
      </w:r>
      <w:r w:rsidR="00E01D89">
        <w:t>zalavari.judit</w:t>
      </w:r>
      <w:r>
        <w:t>@bv.gov.hu</w:t>
      </w:r>
    </w:p>
    <w:p w14:paraId="36906A6A" w14:textId="31051BEE" w:rsidR="00C66695" w:rsidRDefault="00C66695" w:rsidP="00C66695">
      <w:pPr>
        <w:rPr>
          <w:b/>
        </w:rPr>
      </w:pPr>
      <w:r w:rsidRPr="00521C9C">
        <w:rPr>
          <w:b/>
        </w:rPr>
        <w:t>Ügyfélfogadás:</w:t>
      </w:r>
    </w:p>
    <w:p w14:paraId="15390E8C" w14:textId="77777777" w:rsidR="00E01D89" w:rsidRPr="00521C9C" w:rsidRDefault="00E01D89" w:rsidP="00E01D89">
      <w:pPr>
        <w:pStyle w:val="Listaszerbekezds"/>
        <w:numPr>
          <w:ilvl w:val="0"/>
          <w:numId w:val="1"/>
        </w:numPr>
      </w:pPr>
      <w:r w:rsidRPr="00521C9C">
        <w:rPr>
          <w:b/>
        </w:rPr>
        <w:t>Pápa</w:t>
      </w:r>
    </w:p>
    <w:p w14:paraId="48EFBF64" w14:textId="40A3FAD1" w:rsidR="00E01D89" w:rsidRDefault="00E01D89" w:rsidP="00E01D89">
      <w:pPr>
        <w:pStyle w:val="Listaszerbekezds"/>
        <w:ind w:left="360"/>
      </w:pPr>
      <w:r>
        <w:t>Veszprém Vármegyei Kormányhivatal Pápai Járási Hivatala Földhivatali Osztály</w:t>
      </w:r>
    </w:p>
    <w:p w14:paraId="308E3173" w14:textId="77777777" w:rsidR="00E01D89" w:rsidRDefault="00E01D89" w:rsidP="00E01D89">
      <w:pPr>
        <w:pStyle w:val="Listaszerbekezds"/>
        <w:ind w:left="360"/>
      </w:pPr>
      <w:r>
        <w:t>8500 Pápa, Kisliget u. 9.</w:t>
      </w:r>
    </w:p>
    <w:p w14:paraId="5A0BE59D" w14:textId="77777777" w:rsidR="00E01D89" w:rsidRDefault="00E01D89" w:rsidP="00E01D89">
      <w:pPr>
        <w:pStyle w:val="Listaszerbekezds"/>
        <w:ind w:left="360"/>
      </w:pPr>
      <w:r>
        <w:t>minden hónap első páros kedd 08:00-16:00</w:t>
      </w:r>
    </w:p>
    <w:p w14:paraId="5D4F2C4A" w14:textId="77777777" w:rsidR="00521C9C" w:rsidRDefault="00521C9C" w:rsidP="00521C9C">
      <w:pPr>
        <w:pStyle w:val="Listaszerbekezds"/>
        <w:numPr>
          <w:ilvl w:val="0"/>
          <w:numId w:val="1"/>
        </w:numPr>
      </w:pPr>
      <w:r w:rsidRPr="00521C9C">
        <w:rPr>
          <w:b/>
        </w:rPr>
        <w:t>Tapolca</w:t>
      </w:r>
      <w:r w:rsidRPr="00521C9C">
        <w:t xml:space="preserve"> </w:t>
      </w:r>
    </w:p>
    <w:p w14:paraId="4162F8A3" w14:textId="7EDA6409" w:rsidR="00521C9C" w:rsidRDefault="00521C9C" w:rsidP="00B23E3E">
      <w:pPr>
        <w:pStyle w:val="Listaszerbekezds"/>
        <w:ind w:left="360"/>
      </w:pPr>
      <w:r>
        <w:t xml:space="preserve">Veszprém </w:t>
      </w:r>
      <w:r w:rsidR="00452C21">
        <w:t>Várm</w:t>
      </w:r>
      <w:r>
        <w:t>egyei Kormány</w:t>
      </w:r>
      <w:r w:rsidR="009E2DDC">
        <w:t xml:space="preserve">hivatal Tapolcai Járási Hivatal </w:t>
      </w:r>
      <w:r w:rsidR="00E01D89">
        <w:t>Kormányhivatala</w:t>
      </w:r>
    </w:p>
    <w:p w14:paraId="0CE95252" w14:textId="0B91D354" w:rsidR="00521C9C" w:rsidRDefault="00521C9C" w:rsidP="00B23E3E">
      <w:pPr>
        <w:pStyle w:val="Listaszerbekezds"/>
        <w:ind w:left="360"/>
      </w:pPr>
      <w:r>
        <w:t xml:space="preserve">Tapolca, </w:t>
      </w:r>
      <w:r w:rsidR="009E2DDC">
        <w:t>Hősök tere 1</w:t>
      </w:r>
      <w:r w:rsidR="00D92B64">
        <w:t>5. I. emelet</w:t>
      </w:r>
    </w:p>
    <w:p w14:paraId="6E07C3BE" w14:textId="77777777" w:rsidR="00521C9C" w:rsidRDefault="00BE3E17" w:rsidP="00B23E3E">
      <w:pPr>
        <w:pStyle w:val="Listaszerbekezds"/>
        <w:ind w:left="360"/>
      </w:pPr>
      <w:r>
        <w:t>minden hónap utolsó hétfője 08:</w:t>
      </w:r>
      <w:r w:rsidR="00D92B64">
        <w:t>00-</w:t>
      </w:r>
      <w:r>
        <w:t>16:00</w:t>
      </w:r>
    </w:p>
    <w:p w14:paraId="62DC2375" w14:textId="77777777" w:rsidR="00D92D47" w:rsidRDefault="00D92D47" w:rsidP="0007512C">
      <w:pPr>
        <w:pStyle w:val="Listaszerbekezds"/>
        <w:ind w:left="360"/>
      </w:pPr>
    </w:p>
    <w:p w14:paraId="3249203D" w14:textId="325FD87D" w:rsidR="00D92D47" w:rsidRPr="00B23E3E" w:rsidRDefault="00E01D89" w:rsidP="00D92D47">
      <w:pPr>
        <w:rPr>
          <w:b/>
          <w:sz w:val="28"/>
          <w:szCs w:val="28"/>
        </w:rPr>
      </w:pPr>
      <w:r>
        <w:rPr>
          <w:b/>
          <w:sz w:val="28"/>
          <w:szCs w:val="28"/>
        </w:rPr>
        <w:t>Zalavári Judit</w:t>
      </w:r>
      <w:r w:rsidR="001E28DE" w:rsidRPr="00B23E3E">
        <w:rPr>
          <w:b/>
          <w:sz w:val="28"/>
          <w:szCs w:val="28"/>
        </w:rPr>
        <w:t xml:space="preserve"> </w:t>
      </w:r>
      <w:r w:rsidR="00D92D47" w:rsidRPr="00B23E3E">
        <w:rPr>
          <w:b/>
          <w:sz w:val="28"/>
          <w:szCs w:val="28"/>
        </w:rPr>
        <w:t>büntetés-végrehajtási pártfogó felügyelő</w:t>
      </w:r>
      <w:r w:rsidR="001E28DE">
        <w:rPr>
          <w:b/>
          <w:sz w:val="28"/>
          <w:szCs w:val="28"/>
        </w:rPr>
        <w:t xml:space="preserve"> </w:t>
      </w:r>
    </w:p>
    <w:p w14:paraId="3A668ABE" w14:textId="6D7D3898" w:rsidR="00D92D47" w:rsidRDefault="00D92D47" w:rsidP="00D92D47">
      <w:r>
        <w:t xml:space="preserve">mobil: </w:t>
      </w:r>
      <w:r>
        <w:tab/>
      </w:r>
      <w:r>
        <w:tab/>
        <w:t>30/</w:t>
      </w:r>
      <w:r w:rsidR="001E28DE">
        <w:t>132-7297</w:t>
      </w:r>
    </w:p>
    <w:p w14:paraId="0AE578EA" w14:textId="77777777" w:rsidR="00D92D47" w:rsidRDefault="00D92D47" w:rsidP="00D92D47">
      <w:r>
        <w:t xml:space="preserve">Telefon: </w:t>
      </w:r>
      <w:r>
        <w:tab/>
        <w:t>88/591-577</w:t>
      </w:r>
    </w:p>
    <w:p w14:paraId="205C4CFA" w14:textId="00F0D674" w:rsidR="00D92D47" w:rsidRDefault="00D92D47" w:rsidP="00D92D47">
      <w:r>
        <w:t xml:space="preserve">email: </w:t>
      </w:r>
      <w:r w:rsidR="00E01D89">
        <w:t>zalavari.judit</w:t>
      </w:r>
      <w:r>
        <w:t>@bv.gov.hu</w:t>
      </w:r>
    </w:p>
    <w:p w14:paraId="1001CD7E" w14:textId="77777777" w:rsidR="00D92D47" w:rsidRPr="00521C9C" w:rsidRDefault="00D92D47" w:rsidP="00D92D47">
      <w:pPr>
        <w:rPr>
          <w:b/>
        </w:rPr>
      </w:pPr>
      <w:r w:rsidRPr="00521C9C">
        <w:rPr>
          <w:b/>
        </w:rPr>
        <w:t>Ügyfélfogadás:</w:t>
      </w:r>
    </w:p>
    <w:p w14:paraId="303516DE" w14:textId="77777777" w:rsidR="00D92D47" w:rsidRDefault="00D92D47" w:rsidP="00D92D47">
      <w:pPr>
        <w:pStyle w:val="Listaszerbekezds"/>
        <w:numPr>
          <w:ilvl w:val="0"/>
          <w:numId w:val="1"/>
        </w:numPr>
      </w:pPr>
      <w:r w:rsidRPr="00521C9C">
        <w:rPr>
          <w:b/>
        </w:rPr>
        <w:t>Veszprém</w:t>
      </w:r>
      <w:r>
        <w:t xml:space="preserve"> </w:t>
      </w:r>
    </w:p>
    <w:p w14:paraId="7FBB100C" w14:textId="2651AA2F" w:rsidR="00D92D47" w:rsidRDefault="00D92D47" w:rsidP="00D92D47">
      <w:pPr>
        <w:ind w:firstLine="348"/>
      </w:pPr>
      <w:r>
        <w:t xml:space="preserve">Veszprém </w:t>
      </w:r>
      <w:r w:rsidR="00452C21">
        <w:t xml:space="preserve">Vármegyei </w:t>
      </w:r>
      <w:r>
        <w:t>Kormányhivatal Hatósági Főosztály Igazságügyi Osztály</w:t>
      </w:r>
    </w:p>
    <w:p w14:paraId="46638E8D" w14:textId="77777777" w:rsidR="00D92D47" w:rsidRDefault="00D92D47" w:rsidP="00D92D47">
      <w:pPr>
        <w:pStyle w:val="Listaszerbekezds"/>
        <w:ind w:left="360"/>
      </w:pPr>
      <w:r>
        <w:t xml:space="preserve">Veszprém, </w:t>
      </w:r>
      <w:r w:rsidR="00D92B64">
        <w:t>Mindszenty József u. 3-5</w:t>
      </w:r>
      <w:r>
        <w:t>.</w:t>
      </w:r>
    </w:p>
    <w:p w14:paraId="74608A2A" w14:textId="194C7E61" w:rsidR="00D92D47" w:rsidRDefault="00D92D47" w:rsidP="00D92D47">
      <w:pPr>
        <w:pStyle w:val="Listaszerbekezds"/>
        <w:ind w:left="360"/>
      </w:pPr>
      <w:r>
        <w:t>minden szerdán: 08:00-16:00</w:t>
      </w:r>
    </w:p>
    <w:p w14:paraId="58B36503" w14:textId="77777777" w:rsidR="00E01D89" w:rsidRPr="00521C9C" w:rsidRDefault="00E01D89" w:rsidP="00E01D89">
      <w:pPr>
        <w:pStyle w:val="Listaszerbekezds"/>
        <w:numPr>
          <w:ilvl w:val="0"/>
          <w:numId w:val="1"/>
        </w:numPr>
      </w:pPr>
      <w:r w:rsidRPr="00521C9C">
        <w:rPr>
          <w:b/>
        </w:rPr>
        <w:t>Várpalota</w:t>
      </w:r>
    </w:p>
    <w:p w14:paraId="7537015F" w14:textId="77777777" w:rsidR="00E01D89" w:rsidRDefault="00E01D89" w:rsidP="00E01D89">
      <w:pPr>
        <w:pStyle w:val="Listaszerbekezds"/>
        <w:ind w:left="360"/>
      </w:pPr>
      <w:r>
        <w:t>Veszprém Vármegyei Kormányhivatal Várpalotai Járási Hivatal Foglalkoztatási Osztály épülete</w:t>
      </w:r>
    </w:p>
    <w:p w14:paraId="5A3C9F2F" w14:textId="77777777" w:rsidR="00E01D89" w:rsidRPr="009E2DDC" w:rsidRDefault="00E01D89" w:rsidP="00E01D89">
      <w:pPr>
        <w:pStyle w:val="Listaszerbekezds"/>
        <w:ind w:left="360"/>
      </w:pPr>
      <w:r>
        <w:t xml:space="preserve">Várpalota, </w:t>
      </w:r>
      <w:r w:rsidRPr="009E2DDC">
        <w:t>Fehérvári út 13.</w:t>
      </w:r>
    </w:p>
    <w:p w14:paraId="62B3A9B6" w14:textId="77777777" w:rsidR="00E01D89" w:rsidRDefault="00E01D89" w:rsidP="00E01D89">
      <w:pPr>
        <w:pStyle w:val="Listaszerbekezds"/>
        <w:ind w:left="360"/>
      </w:pPr>
      <w:r>
        <w:t>átmenetileg szünetel</w:t>
      </w:r>
    </w:p>
    <w:p w14:paraId="21828A94" w14:textId="77777777" w:rsidR="00E01D89" w:rsidRDefault="00E01D89" w:rsidP="00E01D89">
      <w:pPr>
        <w:pStyle w:val="Listaszerbekezds"/>
        <w:numPr>
          <w:ilvl w:val="0"/>
          <w:numId w:val="1"/>
        </w:numPr>
      </w:pPr>
      <w:r w:rsidRPr="009E2DDC">
        <w:rPr>
          <w:b/>
        </w:rPr>
        <w:t>Ajka</w:t>
      </w:r>
    </w:p>
    <w:p w14:paraId="280B12FA" w14:textId="77777777" w:rsidR="00E01D89" w:rsidRDefault="00E01D89" w:rsidP="00E01D89">
      <w:pPr>
        <w:pStyle w:val="Listaszerbekezds"/>
        <w:ind w:left="360"/>
      </w:pPr>
      <w:r>
        <w:t>Veszprém Vármegyei Kormányhivatal Ajkai Járási Hivatala</w:t>
      </w:r>
    </w:p>
    <w:p w14:paraId="4BE3D809" w14:textId="77777777" w:rsidR="00E01D89" w:rsidRDefault="00E01D89" w:rsidP="00E01D89">
      <w:pPr>
        <w:pStyle w:val="Listaszerbekezds"/>
        <w:ind w:left="360"/>
      </w:pPr>
      <w:r>
        <w:t xml:space="preserve">8400 Ajka, Szabadság tér 10. II. emelet 221. </w:t>
      </w:r>
    </w:p>
    <w:p w14:paraId="7EE3BB97" w14:textId="4D2CB18A" w:rsidR="00E01D89" w:rsidRDefault="00E01D89" w:rsidP="00E01D89">
      <w:pPr>
        <w:pStyle w:val="Listaszerbekezds"/>
        <w:ind w:left="360"/>
      </w:pPr>
      <w:r>
        <w:t>havonta egy alkalommal előre egyeztetett időpontban,</w:t>
      </w:r>
      <w:r>
        <w:t xml:space="preserve"> minden hónap első</w:t>
      </w:r>
      <w:r>
        <w:t xml:space="preserve"> csütörtök</w:t>
      </w:r>
      <w:r>
        <w:t>é</w:t>
      </w:r>
      <w:r>
        <w:t>n 08:00-16:00</w:t>
      </w:r>
    </w:p>
    <w:p w14:paraId="26990DCE" w14:textId="77777777" w:rsidR="00E01D89" w:rsidRDefault="00E01D89" w:rsidP="00D92D47">
      <w:pPr>
        <w:pStyle w:val="Listaszerbekezds"/>
        <w:ind w:left="360"/>
      </w:pPr>
    </w:p>
    <w:p w14:paraId="300295D5" w14:textId="77777777" w:rsidR="00521C9C" w:rsidRDefault="00521C9C" w:rsidP="00C66695"/>
    <w:p w14:paraId="1EF2FAD5" w14:textId="03647049" w:rsidR="00C66695" w:rsidRDefault="00C66695" w:rsidP="00C66695"/>
    <w:p w14:paraId="3F3456C5" w14:textId="55F18A86" w:rsidR="00452C21" w:rsidRDefault="00452C21" w:rsidP="00C66695"/>
    <w:p w14:paraId="2E5C110B" w14:textId="77777777" w:rsidR="00452C21" w:rsidRDefault="00452C21" w:rsidP="00C66695"/>
    <w:p w14:paraId="0965CFEA" w14:textId="21E602BA" w:rsidR="00452C21" w:rsidRDefault="00452C21" w:rsidP="00C66695"/>
    <w:p w14:paraId="10034E53" w14:textId="69E074D5" w:rsidR="00452C21" w:rsidRDefault="00452C21" w:rsidP="00C66695"/>
    <w:p w14:paraId="62EEEF6F" w14:textId="77777777" w:rsidR="00452C21" w:rsidRDefault="00452C21" w:rsidP="00C66695"/>
    <w:p w14:paraId="532EA531" w14:textId="77777777" w:rsidR="009E2DDC" w:rsidRPr="00B23E3E" w:rsidRDefault="00521C9C" w:rsidP="00B2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</w:rPr>
      </w:pPr>
      <w:r w:rsidRPr="00B23E3E">
        <w:rPr>
          <w:b/>
          <w:i/>
        </w:rPr>
        <w:lastRenderedPageBreak/>
        <w:t>Fontos</w:t>
      </w:r>
      <w:r w:rsidR="009E2DDC" w:rsidRPr="00B23E3E">
        <w:rPr>
          <w:b/>
          <w:i/>
        </w:rPr>
        <w:t xml:space="preserve"> tudnivaló szabadultak részére</w:t>
      </w:r>
    </w:p>
    <w:p w14:paraId="3F8418E6" w14:textId="5EEAC07A" w:rsidR="00C66695" w:rsidRPr="00B23E3E" w:rsidRDefault="00521C9C" w:rsidP="00B2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</w:rPr>
      </w:pPr>
      <w:r w:rsidRPr="00B23E3E">
        <w:rPr>
          <w:i/>
        </w:rPr>
        <w:t>Szabadulás utáni 48 órán belüli jelentkezési kötelezettségnek</w:t>
      </w:r>
      <w:r w:rsidR="009E2DDC" w:rsidRPr="00B23E3E">
        <w:rPr>
          <w:i/>
        </w:rPr>
        <w:t xml:space="preserve"> tegyen eleget a lakhelye szerint illetékes pártfogó felügyelőnél telefonon, vagy személyesen a Veszprém </w:t>
      </w:r>
      <w:r w:rsidR="00452C21">
        <w:rPr>
          <w:i/>
        </w:rPr>
        <w:t>Várm</w:t>
      </w:r>
      <w:r w:rsidR="009E2DDC" w:rsidRPr="00B23E3E">
        <w:rPr>
          <w:i/>
        </w:rPr>
        <w:t>egyei B</w:t>
      </w:r>
      <w:r w:rsidR="00B23E3E" w:rsidRPr="00B23E3E">
        <w:rPr>
          <w:i/>
        </w:rPr>
        <w:t xml:space="preserve">üntetés-végrehajtási Intézetben, </w:t>
      </w:r>
      <w:r w:rsidR="009E2DDC" w:rsidRPr="00B23E3E">
        <w:rPr>
          <w:i/>
        </w:rPr>
        <w:t xml:space="preserve">Veszprém, Külső </w:t>
      </w:r>
      <w:proofErr w:type="spellStart"/>
      <w:r w:rsidR="009E2DDC" w:rsidRPr="00B23E3E">
        <w:rPr>
          <w:i/>
        </w:rPr>
        <w:t>Kádártai</w:t>
      </w:r>
      <w:proofErr w:type="spellEnd"/>
      <w:r w:rsidR="009E2DDC" w:rsidRPr="00B23E3E">
        <w:rPr>
          <w:i/>
        </w:rPr>
        <w:t xml:space="preserve"> út 12.</w:t>
      </w:r>
    </w:p>
    <w:p w14:paraId="49BC1010" w14:textId="77777777" w:rsidR="00B23E3E" w:rsidRPr="00B23E3E" w:rsidRDefault="00B23E3E" w:rsidP="00B2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</w:rPr>
      </w:pPr>
      <w:r w:rsidRPr="00B23E3E">
        <w:rPr>
          <w:i/>
        </w:rPr>
        <w:t>Személyes megjelenése esetén hozza magával a szabadulási igazolását</w:t>
      </w:r>
      <w:r w:rsidR="00D92D47">
        <w:rPr>
          <w:i/>
        </w:rPr>
        <w:t xml:space="preserve"> és személyi igazolványát</w:t>
      </w:r>
      <w:r w:rsidRPr="00B23E3E">
        <w:rPr>
          <w:i/>
        </w:rPr>
        <w:t>!</w:t>
      </w:r>
    </w:p>
    <w:p w14:paraId="4EC10DDA" w14:textId="77777777" w:rsidR="009E2DDC" w:rsidRDefault="009E2DDC" w:rsidP="00C66695"/>
    <w:p w14:paraId="5F3D4E71" w14:textId="77777777" w:rsidR="0007512C" w:rsidRDefault="0007512C" w:rsidP="009E2DDC">
      <w:pPr>
        <w:jc w:val="center"/>
        <w:rPr>
          <w:b/>
        </w:rPr>
      </w:pPr>
    </w:p>
    <w:p w14:paraId="4DF7349E" w14:textId="77777777" w:rsidR="009E2DDC" w:rsidRDefault="009E2DDC" w:rsidP="009E2DDC">
      <w:pPr>
        <w:jc w:val="center"/>
        <w:rPr>
          <w:b/>
        </w:rPr>
      </w:pPr>
      <w:r w:rsidRPr="009E2DDC">
        <w:rPr>
          <w:b/>
        </w:rPr>
        <w:t>PÁRTFOGÓ FELÜGYELŐK ILLETÉKESÉGI TERÜLETE</w:t>
      </w:r>
    </w:p>
    <w:p w14:paraId="1FAA7CFF" w14:textId="77777777" w:rsidR="0007512C" w:rsidRDefault="0007512C" w:rsidP="009E2DDC">
      <w:pPr>
        <w:jc w:val="center"/>
        <w:rPr>
          <w:b/>
        </w:rPr>
      </w:pPr>
    </w:p>
    <w:p w14:paraId="6A8A162E" w14:textId="77777777" w:rsidR="0007512C" w:rsidRDefault="0007512C" w:rsidP="009E2DDC">
      <w:pPr>
        <w:jc w:val="center"/>
        <w:rPr>
          <w:b/>
        </w:rPr>
      </w:pPr>
    </w:p>
    <w:tbl>
      <w:tblPr>
        <w:tblW w:w="4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740"/>
      </w:tblGrid>
      <w:tr w:rsidR="00D92D47" w:rsidRPr="00D92D47" w14:paraId="6CA2C8F3" w14:textId="77777777" w:rsidTr="001E28DE">
        <w:trPr>
          <w:trHeight w:val="31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D0DB" w14:textId="77777777" w:rsidR="00D92D47" w:rsidRPr="00D92D47" w:rsidRDefault="00D92D47" w:rsidP="00D92D47">
            <w:pPr>
              <w:rPr>
                <w:b/>
                <w:bCs/>
                <w:color w:val="000000"/>
              </w:rPr>
            </w:pPr>
            <w:r w:rsidRPr="00D92D47">
              <w:rPr>
                <w:b/>
                <w:bCs/>
                <w:color w:val="000000"/>
              </w:rPr>
              <w:t>Település nev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3BD8" w14:textId="77777777" w:rsidR="00D92D47" w:rsidRPr="00D92D47" w:rsidRDefault="00D92D47" w:rsidP="00D92D47">
            <w:pPr>
              <w:rPr>
                <w:b/>
                <w:bCs/>
                <w:color w:val="000000"/>
              </w:rPr>
            </w:pPr>
            <w:r w:rsidRPr="00D92D47">
              <w:rPr>
                <w:b/>
                <w:bCs/>
                <w:color w:val="000000"/>
              </w:rPr>
              <w:t>Illetékes pártfogó felügyelő</w:t>
            </w:r>
          </w:p>
        </w:tc>
      </w:tr>
      <w:tr w:rsidR="00E01D89" w:rsidRPr="00D92D47" w14:paraId="6B08C30E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F94E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Adásztevel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FF5E1" w14:textId="1ED001C7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12461F56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D5EA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Adorjánház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E4627" w14:textId="2CE0F6C7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68499D0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DF90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Ajk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6F6D" w14:textId="4D67EEB5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24370F1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AC16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Alsóör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F9491" w14:textId="273D7B5C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04E5A22D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A78A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Apácatorn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838BE" w14:textId="7CB23795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0DB8E279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40F5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Aszófő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E214" w14:textId="5C0B540D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FCA861D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0132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dacsonytomaj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B8858" w14:textId="39A4598E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9FDE786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0F8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dacsonytördemic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E9383" w14:textId="710C6676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79F7E589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DED6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konybél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CABCF" w14:textId="03C3C0D2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1A436F5D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A198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konyjákó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D228F" w14:textId="07C8E6D3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5C45C15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0B18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>Bakonykoppán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A5610" w14:textId="414BD869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446CD06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7B47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konynán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F30FA" w14:textId="15BA10FC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98DB85C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2FBA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konyoszlop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7D687" w14:textId="1E2A490C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B72023C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678E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konypölösk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F8D06" w14:textId="57411F5C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7495D92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96BA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konyság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F6318" w14:textId="785CE9A1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A3EE2F3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7950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konyszentiván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5D2A6" w14:textId="1F7BC432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6156E80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6A68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konyszentkirál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FE15D" w14:textId="6A226BA2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5A8FB6F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E371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konyszüc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E2FB4" w14:textId="45880BE7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EE24FEA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B2A8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konytamás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CAEFE" w14:textId="0F3D85E5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40BCF6C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B7C6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akal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6F2C2" w14:textId="46466806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7B2DE086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3EFE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>Balatonakaratty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A9187" w14:textId="1611931C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7BF97D1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77E1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almád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2CEAE" w14:textId="3B456659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E046DDB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0603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csicsó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3A02B" w14:textId="7074419D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4038B78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5B66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ederic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A4706" w14:textId="370629B5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3C3BBEA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4FB7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főkajá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E025" w14:textId="027AE065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9352CAA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DCFE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füre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6E613" w14:textId="3EFF3BCA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0F81F90C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2D5A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lastRenderedPageBreak/>
              <w:t xml:space="preserve">Balatonfűzfő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BCD5C" w14:textId="60A57798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AE9E19C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04CC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heny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0CBDF" w14:textId="46E9F070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02EDAE4F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EEF8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kenes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C8882" w14:textId="17B9D9F2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7D09411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C052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rende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30FC4" w14:textId="4FEAE9E9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555EEEF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1D0D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szepez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0637F" w14:textId="021C770D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76C3940A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FA99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szőlő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9AD22" w14:textId="190FD450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6C303E7D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47A9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udvar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0EAE6" w14:textId="0F50C973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145C3BE0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1F73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latonvilágo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530C0" w14:textId="294CF6BA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0F567D2B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B93F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án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C7A8E" w14:textId="08A20F05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06E8C8FC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9D89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rnag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44C1C" w14:textId="4C26F74D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73E41EC4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13EF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azs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08DFD" w14:textId="0DEA1F90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0F6B12B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28C9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éb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269EF" w14:textId="69C9A1F0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0069766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9311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éká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1C1DB" w14:textId="77567117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9FBF0FC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D74E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erhid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2AE77" w14:textId="4A3D77B1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54A9531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C0A5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odorf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376A0" w14:textId="3325905A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BC85F90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5410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orszörcsök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7CCCC" w14:textId="431F985F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AE9DE0E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ECA8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Borzavá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1BE99" w14:textId="2E255FE3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1FB2959E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9D46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Csabrendek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64645" w14:textId="6ADC461A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110BCFD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8BFE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Csajág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14E96" w14:textId="1F7A4DF5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5DBF9C0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1059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Csehbány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30963" w14:textId="320D62E2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0230A103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0BF9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Csesznek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D2567" w14:textId="46973864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794F190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933C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Csetén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61F8C" w14:textId="325B2853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46812E3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E186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Csopak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FC511" w14:textId="6E26C361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66A723FF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7617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Csó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43236" w14:textId="6022482A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68954DE4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DA82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Csögl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78425" w14:textId="1E374AB4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0FE09B30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047C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Dabronc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AEF06" w14:textId="4A398DE4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690928CC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4A65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Dabron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8C2E1" w14:textId="1D054E01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75A44491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0C01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Dák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3971" w14:textId="6F8E3E99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0109E3C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6870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Devecse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E6188" w14:textId="3F04634D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690D776A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3924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Dob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EFA6" w14:textId="26625438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EC20A85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FB9E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Döbrön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3BBA1" w14:textId="2545BA9E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01807D9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740D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Dörgics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C121" w14:textId="7F1503CE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0B01BB0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E926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Duda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A1E0F" w14:textId="643FEFD1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199498AE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AB1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Egeralj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82448" w14:textId="03E01A0B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E6616E6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F95D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Egyházaskesző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860CA" w14:textId="4753C7CD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7BDBFDD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5682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Eplén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BB14" w14:textId="7424D8F7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18ADC5D3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53B5" w14:textId="77777777" w:rsidR="00E01D89" w:rsidRPr="00D92D47" w:rsidRDefault="00E01D89" w:rsidP="00E01D89">
            <w:pPr>
              <w:rPr>
                <w:color w:val="000000"/>
              </w:rPr>
            </w:pPr>
            <w:proofErr w:type="spellStart"/>
            <w:r w:rsidRPr="00D92D47">
              <w:rPr>
                <w:color w:val="000000"/>
              </w:rPr>
              <w:t>Farkasgyepü</w:t>
            </w:r>
            <w:proofErr w:type="spellEnd"/>
            <w:r w:rsidRPr="00D92D47">
              <w:rPr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6191A" w14:textId="44A45F3C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070DF1E5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FF26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Felsőör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B4A4B" w14:textId="70E66306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7C903590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9F14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Gann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4A7A5" w14:textId="5171E267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7F3B0C6F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C03C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lastRenderedPageBreak/>
              <w:t xml:space="preserve">Gecs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29F6D" w14:textId="190761C3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6A7F0E04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F77C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Gic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B1EF2" w14:textId="4B3E2F3C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0D810227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A312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Gógánf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1A76E" w14:textId="2BA6EFE2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62A70B41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47D1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Gyepükaján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BF8DE" w14:textId="3E4D77D6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C092F0C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95B4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Gyulakesz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6F31B" w14:textId="3CFB1234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B98D155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A9D7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Hajmáské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665B7" w14:textId="06F616FB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9D54966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7808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Halimb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08FB1" w14:textId="29DC569A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A3740F1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AE8F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Hárskú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EA25B" w14:textId="04F32D5D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65FD2AF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4D1E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Hegyes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26380" w14:textId="001FECFB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70937773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4B5B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Hegymaga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BC59" w14:textId="63D30264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A902B8E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5DCD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Heren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D7861" w14:textId="310FB2C9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B0C49F7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CC69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Hetyefő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5D294" w14:textId="424AA5EE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0384F6F3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462D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Hidegkú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6DDBA" w14:textId="44CC7E4B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19760A1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7B9B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Homokbödög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CAD0B" w14:textId="7415CD1F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72EBBCDD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CDF6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Hosztó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4F86" w14:textId="036B2237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B678514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6DC8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Iszkáz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58977" w14:textId="400C4683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161ADFB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2ADB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Jás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DE31" w14:textId="31F9E1B6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FFC6111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4827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amon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8F56D" w14:textId="5A54DFF4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74B90161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966E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apolc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B7DA" w14:textId="05206F82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499E780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E89C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áptalanf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6AAFA" w14:textId="486275DD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D5A2C1C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F98F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áptalantót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CB78C" w14:textId="04507C80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0D24D1C9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F521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arakószörcsök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ACD5B" w14:textId="1EC4EC7B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6E4B75C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C88F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ékkú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B0D29" w14:textId="03B0E415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7A62142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199D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emeneshőgyész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28A07" w14:textId="342AB25A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AB5F8D5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BE56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emenesszentpéte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0CF85" w14:textId="6508ED6D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3ACAD3F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E336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ert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474AC" w14:textId="22895A6C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E866AC5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1DA8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irályszentistván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92B7" w14:textId="0A5EA353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155D74C8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DDCF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isapát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C2AAA" w14:textId="6BAC6291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26A76C7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D8E6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isberzsen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ECAE5" w14:textId="4F4E5673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A7F3089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83FD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iscsősz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356A2" w14:textId="0B576AB3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04E66028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CDA3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islő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EC633" w14:textId="33A4FE3D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1339B863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98E7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ispiri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D9C80" w14:textId="5BBA4040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4FFA440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784C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isszőlő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AB648" w14:textId="133FCC24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6A8FDD14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F8A6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olontá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EA7E" w14:textId="11874258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2FF96B8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4B77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ővágóör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8F018" w14:textId="0D08E577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2EEA05B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EE0F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öveskál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A676E" w14:textId="2957C240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C5A7FCE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A225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up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B2C2C" w14:textId="26C3D7AF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6878D346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EA5C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ülsőva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CB42B" w14:textId="42362486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66A303B7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15CB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Küngö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70622" w14:textId="3223FB40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79F1782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7A9F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lastRenderedPageBreak/>
              <w:t xml:space="preserve">Lesencefalu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D1E6" w14:textId="296AA689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E90C27C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9D7B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Lesenceistván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76DED" w14:textId="7B8398E7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63124059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0164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Lesencetomaj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C13D8" w14:textId="028DCC89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1E90B991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9256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Lité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9DEAF" w14:textId="14EC4591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0D24B13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A8EC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Lókú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36E1" w14:textId="47357C15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D6397B0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0320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Lova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FB9B0" w14:textId="69E60925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70B85616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136D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Lovászpaton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92A4B" w14:textId="38F9B047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009B60BD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77D6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agyargenc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131AC" w14:textId="5DEC537B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1BF39F9F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F08D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agyarpolán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B2C69" w14:textId="4E4B7EA8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6F0FA81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6AAE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alomsok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C7FD5" w14:textId="4146DF3A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7931F62A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DE77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arcalgergely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1262A" w14:textId="56EE98FF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AE93B46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B274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arcaltő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D618" w14:textId="1A70622E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0C28B364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BD20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árkó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B6683" w14:textId="647335A2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135B630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CA4A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egye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B2CE2" w14:textId="32DD6729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F626D63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3259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encshel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72AD2" w14:textId="72CB6B87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0E8EF6A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6A85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ezőlak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25E4F" w14:textId="00E91FDE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351A9A8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92F1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ihályház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314CB" w14:textId="0A784B03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7C7A324F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59D0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indszentkáll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05ADA" w14:textId="43E270E2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83579F3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0E16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onostorapát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E58E7" w14:textId="61115552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3F8960B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258F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Monoszló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1C753" w14:textId="71030A65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1F4F767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E423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agyacsá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CD8C6" w14:textId="1CB2BC34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3407737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EB3B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agyaláson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414D7" w14:textId="0FEAE5F1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6EAB7D3E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3D3D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agydém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C3935" w14:textId="41841A3B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20D945D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AF4E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agyesztergá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21FE0" w14:textId="03EF0E72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A0984B8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9245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agygyimó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53CC8" w14:textId="0509EA0F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451C655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6C4D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agypiri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87734" w14:textId="6864EF3A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FA37DAA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6672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agytevel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10CC3" w14:textId="033A839A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07DEFD8E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C104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agyvázson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1A3A0" w14:textId="76D76443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0D525622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EE8E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emesgörzsön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97962" w14:textId="402E5CD2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0546EB9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0C4D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emesgulác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7B76B" w14:textId="4DABC638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6F4331F6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6395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emeshan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123B2" w14:textId="51E03BB1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BF4F7F8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A373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emesvámo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B60FF" w14:textId="225EDDFA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64329242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BD10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emesvit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CBBB" w14:textId="2C769025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59EB39B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D934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emesszalók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5098" w14:textId="5B84AA7D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E8B0C38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30BA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émetbány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32D3B" w14:textId="0B8D6F74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145D443E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ADBD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óráp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60CFD" w14:textId="4BF97A26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6E396D18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BB70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oszlop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6AB60" w14:textId="3CCFE8CF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75F66CF4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2F26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yárá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A158" w14:textId="0F232159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1C175F90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D17E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Nyirá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78432" w14:textId="51C30622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3A3448B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D248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lastRenderedPageBreak/>
              <w:t xml:space="preserve">Óbudavá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EC1F" w14:textId="41CF2609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1C872CA9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55D2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Olaszfalu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4483" w14:textId="42F2FF63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781813F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056C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Orosz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1B24A" w14:textId="7F3C43D1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DB64446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28D9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Öc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3FA4D" w14:textId="4602945F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BBF3FCC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0546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Örvénye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53216" w14:textId="6C02ECA2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E0C275F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4BBB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Ős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8F783" w14:textId="473CE0D0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13203F6E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3CA1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Öskü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5D384" w14:textId="05895D03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5BB1638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1595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aloznak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EDEEE" w14:textId="01C20094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17440C3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404F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áp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FC1A1" w14:textId="0A9CE1FF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19C09060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5BAC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ápaderesk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A9F5D" w14:textId="3F9697E8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194A4DD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6156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ápakovács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5C508" w14:textId="0F4E6675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B104B98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8DC6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ápasalamon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CB673" w14:textId="4DBD5020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6B6589D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DCC2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ápateszé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1F6D0" w14:textId="72B7A93F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7C5D8769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4AB7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apkesz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9137E" w14:textId="0AE4DCFC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14036EF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C1A7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écsel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1FCE9" w14:textId="08FE7635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7CDCD8E0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42D2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énzesgyő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83D85" w14:textId="25098DBF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C025BC4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071B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étfürdő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2743F" w14:textId="7A8F9E97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19D71EF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67F6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orv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2894" w14:textId="72C40E9F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D271155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B231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ul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8EFDF" w14:textId="6671EF0F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451C137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C31F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Pusztamisk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A3C8D" w14:textId="3BECF1AF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03A2F19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4C92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Raposk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C64F7" w14:textId="0C009B3F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0489ECC4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A3FB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Révfülöp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89C1D" w14:textId="0E507D1B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64F5BA68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C1B8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Rigác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07142" w14:textId="40DC37A5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7967DD46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01EC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alföl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F81EB" w14:textId="5B4F8FAE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C7244D4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BC85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ásk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CF7FB" w14:textId="1647DEC7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1A41889D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6165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ól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01424" w14:textId="5E3A4697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6E153199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B936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omlójenő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4613" w14:textId="7CB307F0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8DAACCE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AD99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omlószőlő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C9986" w14:textId="7B447067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119E28B5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2FE2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omlóvásárhel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DAACB" w14:textId="0B99271E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0CDB750C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5E13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omlóvecs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1F331" w14:textId="0D7E5B94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0D93AD13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0375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ümeg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7EE2" w14:textId="438C00A7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08970900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66E0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ümegprág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E8954" w14:textId="6D01CFDF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211227D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024B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zápá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1CC8D" w14:textId="7990899B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C89C0E4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EEBA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zentantalf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71CD5" w14:textId="38FBF938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6B349EE8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B66F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zentbékkáll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87E5D" w14:textId="3594A133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6E623CD9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247D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zentgál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1B323" w14:textId="21F902C9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6E6FC4F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49D7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zentimrefalv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EA46F" w14:textId="68ECAA04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4DF056B0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2F33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zentjakabf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1A2D3" w14:textId="5A4342DA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ADCD36B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7635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zentkirályszabadj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581AF" w14:textId="61689882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B517F33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763B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lastRenderedPageBreak/>
              <w:t xml:space="preserve">Sziglige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F7E69" w14:textId="04AFA1F9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D7026D3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A770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Szőc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93A57" w14:textId="60E592C4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0013603C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3303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Tagyon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7C311" w14:textId="623C43B7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4E64386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976C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Takács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0B180" w14:textId="3CFEAD81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05CC79E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5302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Taliándörög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239B7" w14:textId="11530888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6F3D482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E3B3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Tapolc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60D29" w14:textId="397AF4A4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12D6A2D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4761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Té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B515F" w14:textId="3D080A00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1B3D83B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10D2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Tihan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52547" w14:textId="78747458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1F6406F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1531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Tótvázson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8EDC4" w14:textId="26A045B6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7C18CE50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C00F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Tüskevá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EE235" w14:textId="6D9F26C3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DD2F72B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C2B4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Ugo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661C" w14:textId="0D9F0A44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0E7A6760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12E6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Ukk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ED912" w14:textId="29599D42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1170FAB8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8D91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Úrkú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B64A" w14:textId="6DF2BC8C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EC66713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2369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Uzs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E4053" w14:textId="14384351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6F4C5F25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2335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anyol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CAA42" w14:textId="4D7B4906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146C271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FEFC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árkesző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4F3B8" w14:textId="0DAD59C7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7FE62DF6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58C5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ároslő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050BD" w14:textId="4E59DEAA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129BA2C4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2543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árpalot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4E96" w14:textId="68C00283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633D52C7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FD9C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asza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143A8" w14:textId="292D44DE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264EAF3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98D3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ászoly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CAC26" w14:textId="48B7B3FE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09F24C2B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2826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eszprém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EF24D" w14:textId="4A80EBB8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6E945C33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B915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eszprémfajsz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91B98" w14:textId="4EDFC085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1CFFFE08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0364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eszprémgals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8FEB2" w14:textId="78E97D83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D4F1826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4D0E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i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5C4E3" w14:textId="30810A92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E8FF6F1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41EC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igántpeten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3C597" w14:textId="617F3FCE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3243BDE9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4128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ilony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D91EC" w14:textId="69BFA796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7F6AE1EA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6FCE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iná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31BB7" w14:textId="788D18F4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1003CB1B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D52E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Vöröstó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41342" w14:textId="58034552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1526A73B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95A9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Zalaerdő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15FD7" w14:textId="10873E39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47DA5CE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3A09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Zalagyömörő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1634" w14:textId="2F6AC59C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1F1D5992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8C4F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Zalahaláp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95636" w14:textId="2E2BAE4A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43A9F46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FB7F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Zalameggye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1F97" w14:textId="5CCA24B3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5634CDC1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1BD7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Zalaszegvá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1F805" w14:textId="51EEBC5F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2ECE43B4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3B5B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Zánk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FEE85" w14:textId="4EBD5E14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  <w:tr w:rsidR="00E01D89" w:rsidRPr="00D92D47" w14:paraId="6FCAE162" w14:textId="77777777" w:rsidTr="00154EE6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0CA2" w14:textId="77777777" w:rsidR="00E01D89" w:rsidRPr="00D92D47" w:rsidRDefault="00E01D89" w:rsidP="00E01D89">
            <w:pPr>
              <w:rPr>
                <w:color w:val="000000"/>
              </w:rPr>
            </w:pPr>
            <w:r w:rsidRPr="00D92D47">
              <w:rPr>
                <w:color w:val="000000"/>
              </w:rPr>
              <w:t xml:space="preserve">Zirc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97E30" w14:textId="51CF0FBD" w:rsidR="00E01D89" w:rsidRPr="00E01D89" w:rsidRDefault="00E01D89" w:rsidP="00E01D89">
            <w:pPr>
              <w:rPr>
                <w:bCs/>
                <w:color w:val="000000"/>
              </w:rPr>
            </w:pPr>
            <w:r w:rsidRPr="00E01D89">
              <w:rPr>
                <w:bCs/>
                <w:sz w:val="28"/>
                <w:szCs w:val="28"/>
              </w:rPr>
              <w:t xml:space="preserve">Zalavári Judit </w:t>
            </w:r>
          </w:p>
        </w:tc>
      </w:tr>
    </w:tbl>
    <w:p w14:paraId="553566A9" w14:textId="77777777" w:rsidR="00E908AC" w:rsidRDefault="00E908AC" w:rsidP="009E2DDC">
      <w:pPr>
        <w:jc w:val="center"/>
        <w:rPr>
          <w:b/>
        </w:rPr>
      </w:pPr>
    </w:p>
    <w:p w14:paraId="7CB0372F" w14:textId="77777777" w:rsidR="00E908AC" w:rsidRDefault="00E908AC" w:rsidP="009E2DDC">
      <w:pPr>
        <w:jc w:val="center"/>
        <w:rPr>
          <w:b/>
        </w:rPr>
      </w:pPr>
    </w:p>
    <w:p w14:paraId="0F420575" w14:textId="77777777" w:rsidR="00E333A5" w:rsidRDefault="00E333A5" w:rsidP="009E2DDC">
      <w:pPr>
        <w:jc w:val="center"/>
        <w:rPr>
          <w:b/>
        </w:rPr>
      </w:pPr>
    </w:p>
    <w:p w14:paraId="72D804E2" w14:textId="77777777" w:rsidR="006252CC" w:rsidRPr="00B23E3E" w:rsidRDefault="006252CC" w:rsidP="00E333A5"/>
    <w:sectPr w:rsidR="006252CC" w:rsidRPr="00B23E3E" w:rsidSect="003C4695">
      <w:headerReference w:type="default" r:id="rId8"/>
      <w:headerReference w:type="first" r:id="rId9"/>
      <w:footerReference w:type="first" r:id="rId10"/>
      <w:pgSz w:w="11906" w:h="16838"/>
      <w:pgMar w:top="2552" w:right="1418" w:bottom="1134" w:left="1418" w:header="34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3583" w14:textId="77777777" w:rsidR="00864A31" w:rsidRDefault="00864A31" w:rsidP="00FE3202">
      <w:r>
        <w:separator/>
      </w:r>
    </w:p>
  </w:endnote>
  <w:endnote w:type="continuationSeparator" w:id="0">
    <w:p w14:paraId="78F3B7D2" w14:textId="77777777" w:rsidR="00864A31" w:rsidRDefault="00864A31" w:rsidP="00FE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8DCA" w14:textId="77777777" w:rsidR="00041E66" w:rsidRPr="00FE3202" w:rsidRDefault="00041E66" w:rsidP="006252CC">
    <w:pPr>
      <w:pStyle w:val="llb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8200 Veszprém, Külső-Kádártai út 12. telefon: (+36) 88/591-570  fax: (+36) 88/620-536 e-mail:veszprem.uk@bv.gov.hu</w:t>
    </w:r>
  </w:p>
  <w:p w14:paraId="0F1C4CFC" w14:textId="77777777" w:rsidR="00041E66" w:rsidRDefault="00041E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F09A" w14:textId="77777777" w:rsidR="00864A31" w:rsidRDefault="00864A31" w:rsidP="00FE3202">
      <w:r>
        <w:separator/>
      </w:r>
    </w:p>
  </w:footnote>
  <w:footnote w:type="continuationSeparator" w:id="0">
    <w:p w14:paraId="1738D92E" w14:textId="77777777" w:rsidR="00864A31" w:rsidRDefault="00864A31" w:rsidP="00FE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8341" w14:textId="77777777" w:rsidR="00041E66" w:rsidRDefault="00041E66" w:rsidP="00FE3202">
    <w:pPr>
      <w:pStyle w:val="lfej"/>
      <w:jc w:val="center"/>
    </w:pPr>
  </w:p>
  <w:p w14:paraId="3B550491" w14:textId="77777777" w:rsidR="00041E66" w:rsidRDefault="00041E66" w:rsidP="00FE3202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A51F" w14:textId="6DAD3E66" w:rsidR="00041E66" w:rsidRDefault="00041E66" w:rsidP="006252CC">
    <w:pPr>
      <w:pStyle w:val="lfej"/>
      <w:jc w:val="center"/>
    </w:pPr>
    <w:r>
      <w:rPr>
        <w:noProof/>
        <w:lang w:eastAsia="hu-HU"/>
      </w:rPr>
      <w:drawing>
        <wp:inline distT="0" distB="0" distL="0" distR="0" wp14:anchorId="3AEB7E4D" wp14:editId="77591308">
          <wp:extent cx="571500" cy="9715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54811B" w14:textId="438145BD" w:rsidR="00041E66" w:rsidRDefault="00E01D89" w:rsidP="00B236B4">
    <w:pPr>
      <w:pStyle w:val="lfej"/>
      <w:numPr>
        <w:ilvl w:val="0"/>
        <w:numId w:val="3"/>
      </w:numPr>
      <w:jc w:val="center"/>
    </w:pPr>
    <w:r w:rsidRPr="00E01D89">
      <w:rPr>
        <w:rFonts w:ascii="Times New Roman" w:hAnsi="Times New Roman" w:cs="Times New Roman"/>
      </w:rPr>
      <w:t>AGGLOMERÁCIÓ</w:t>
    </w:r>
  </w:p>
  <w:p w14:paraId="23E9E9E9" w14:textId="1A669CA9" w:rsidR="00041E66" w:rsidRDefault="00041E66" w:rsidP="006252CC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VESZPRÉM </w:t>
    </w:r>
    <w:r w:rsidR="00452C21">
      <w:rPr>
        <w:rFonts w:ascii="Times New Roman" w:hAnsi="Times New Roman" w:cs="Times New Roman"/>
      </w:rPr>
      <w:t>VÁR</w:t>
    </w:r>
    <w:r>
      <w:rPr>
        <w:rFonts w:ascii="Times New Roman" w:hAnsi="Times New Roman" w:cs="Times New Roman"/>
      </w:rPr>
      <w:t>MEGYEI BÜNTETÉS-VÉGREHAJTÁSI INTÉZ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C55"/>
    <w:multiLevelType w:val="hybridMultilevel"/>
    <w:tmpl w:val="E390892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14EAF"/>
    <w:multiLevelType w:val="hybridMultilevel"/>
    <w:tmpl w:val="B2FE7044"/>
    <w:lvl w:ilvl="0" w:tplc="6FF0C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61F28"/>
    <w:multiLevelType w:val="hybridMultilevel"/>
    <w:tmpl w:val="329E2B88"/>
    <w:lvl w:ilvl="0" w:tplc="AB72C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202"/>
    <w:rsid w:val="00041E66"/>
    <w:rsid w:val="0007512C"/>
    <w:rsid w:val="00122E09"/>
    <w:rsid w:val="001445FA"/>
    <w:rsid w:val="001A75DE"/>
    <w:rsid w:val="001D0496"/>
    <w:rsid w:val="001E28DE"/>
    <w:rsid w:val="00240009"/>
    <w:rsid w:val="00320348"/>
    <w:rsid w:val="003C4695"/>
    <w:rsid w:val="00452C21"/>
    <w:rsid w:val="00470B78"/>
    <w:rsid w:val="00521C9C"/>
    <w:rsid w:val="00575400"/>
    <w:rsid w:val="005C60BC"/>
    <w:rsid w:val="006252CC"/>
    <w:rsid w:val="006F08B7"/>
    <w:rsid w:val="00753ECC"/>
    <w:rsid w:val="007E36DA"/>
    <w:rsid w:val="00864A31"/>
    <w:rsid w:val="009E2DDC"/>
    <w:rsid w:val="00A10CB1"/>
    <w:rsid w:val="00B23E3E"/>
    <w:rsid w:val="00B94C13"/>
    <w:rsid w:val="00BE3E17"/>
    <w:rsid w:val="00C34A3F"/>
    <w:rsid w:val="00C4656C"/>
    <w:rsid w:val="00C66695"/>
    <w:rsid w:val="00CA57F7"/>
    <w:rsid w:val="00D92B64"/>
    <w:rsid w:val="00D92D47"/>
    <w:rsid w:val="00DF3559"/>
    <w:rsid w:val="00E01D89"/>
    <w:rsid w:val="00E333A5"/>
    <w:rsid w:val="00E908AC"/>
    <w:rsid w:val="00E9134F"/>
    <w:rsid w:val="00EA45D6"/>
    <w:rsid w:val="00F75CAF"/>
    <w:rsid w:val="00FE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73293"/>
  <w15:docId w15:val="{D2C77E5E-7FEB-40F8-B154-B4250B28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32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E3202"/>
  </w:style>
  <w:style w:type="paragraph" w:styleId="llb">
    <w:name w:val="footer"/>
    <w:basedOn w:val="Norml"/>
    <w:link w:val="llbChar"/>
    <w:uiPriority w:val="99"/>
    <w:unhideWhenUsed/>
    <w:rsid w:val="00FE32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E3202"/>
  </w:style>
  <w:style w:type="paragraph" w:styleId="Buborkszveg">
    <w:name w:val="Balloon Text"/>
    <w:basedOn w:val="Norml"/>
    <w:link w:val="BuborkszvegChar"/>
    <w:uiPriority w:val="99"/>
    <w:semiHidden/>
    <w:unhideWhenUsed/>
    <w:rsid w:val="00FE32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320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E320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2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E685-C93E-40D3-AF9C-BDC6686B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79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sik.marta</dc:creator>
  <cp:lastModifiedBy>Márta Baán-Muzsik</cp:lastModifiedBy>
  <cp:revision>3</cp:revision>
  <cp:lastPrinted>2016-06-13T10:03:00Z</cp:lastPrinted>
  <dcterms:created xsi:type="dcterms:W3CDTF">2024-01-18T18:13:00Z</dcterms:created>
  <dcterms:modified xsi:type="dcterms:W3CDTF">2025-11-13T16:48:00Z</dcterms:modified>
</cp:coreProperties>
</file>